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70670a2165f43619c300737de0a1558"/>
        <w:id w:val="1621572063"/>
        <w:lock w:val="sdtLocked"/>
      </w:sdtPr>
      <w:sdtEndPr/>
      <w:sdtContent>
        <w:p w14:paraId="565B70DA" w14:textId="71AA91FA" w:rsidR="007A0D0D" w:rsidRDefault="007B7BD8" w:rsidP="007B7BD8">
          <w:pPr>
            <w:tabs>
              <w:tab w:val="center" w:pos="4819"/>
              <w:tab w:val="right" w:pos="9638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565B71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9" o:title=""/>
              </v:shape>
              <o:OLEObject Type="Embed" ProgID="Word.Picture.8" ShapeID="_x0000_i1025" DrawAspect="Content" ObjectID="_1498374306" r:id="rId10"/>
            </w:object>
          </w:r>
        </w:p>
        <w:p w14:paraId="565B70DC" w14:textId="77777777" w:rsidR="007A0D0D" w:rsidRDefault="007B7BD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565B70DD" w14:textId="77777777" w:rsidR="007A0D0D" w:rsidRDefault="007A0D0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565B70DE" w14:textId="77777777" w:rsidR="007A0D0D" w:rsidRDefault="007B7BD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565B70DF" w14:textId="77777777" w:rsidR="007A0D0D" w:rsidRDefault="007B7BD8">
          <w:pPr>
            <w:tabs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00 M. GEGUŽĖS 31 D. ĮSAKYMO NR. 301 „</w:t>
          </w:r>
          <w:r>
            <w:rPr>
              <w:b/>
              <w:szCs w:val="24"/>
              <w:lang w:eastAsia="lt-LT"/>
            </w:rPr>
            <w:t>DĖL</w:t>
          </w:r>
          <w:r>
            <w:rPr>
              <w:b/>
              <w:szCs w:val="24"/>
              <w:lang w:eastAsia="lt-LT"/>
            </w:rPr>
            <w:t xml:space="preserve"> PROFILAKTINIŲ SVEIKATOS TIKRINIMŲ SVEIKATOS PRIEŽIŪROS ĮSTAIGOSE</w:t>
          </w:r>
          <w:r>
            <w:rPr>
              <w:b/>
              <w:bCs/>
              <w:szCs w:val="24"/>
            </w:rPr>
            <w:t>“ PAKEITIMO</w:t>
          </w:r>
        </w:p>
        <w:p w14:paraId="565B70E0" w14:textId="77777777" w:rsidR="007A0D0D" w:rsidRDefault="007A0D0D">
          <w:pPr>
            <w:jc w:val="center"/>
            <w:rPr>
              <w:szCs w:val="24"/>
            </w:rPr>
          </w:pPr>
        </w:p>
        <w:p w14:paraId="565B70E1" w14:textId="77777777" w:rsidR="007A0D0D" w:rsidRDefault="007B7BD8">
          <w:pPr>
            <w:jc w:val="center"/>
            <w:rPr>
              <w:szCs w:val="24"/>
            </w:rPr>
          </w:pPr>
          <w:r>
            <w:rPr>
              <w:szCs w:val="24"/>
            </w:rPr>
            <w:t>2015 m. liepos 10 d. Nr. V-862</w:t>
          </w:r>
        </w:p>
        <w:p w14:paraId="565B70E2" w14:textId="77777777" w:rsidR="007A0D0D" w:rsidRDefault="007B7BD8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65B70E3" w14:textId="77777777" w:rsidR="007A0D0D" w:rsidRDefault="007A0D0D">
          <w:pPr>
            <w:jc w:val="center"/>
            <w:rPr>
              <w:szCs w:val="24"/>
            </w:rPr>
          </w:pPr>
        </w:p>
        <w:p w14:paraId="565B70E4" w14:textId="77777777" w:rsidR="007A0D0D" w:rsidRDefault="007A0D0D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sdt>
          <w:sdtPr>
            <w:rPr>
              <w:szCs w:val="24"/>
            </w:rPr>
            <w:alias w:val="pastraipa"/>
            <w:tag w:val="part_d0fb94d846424c59aefa17facb6b1cb4"/>
            <w:id w:val="-2118437486"/>
            <w:lock w:val="sdtLocked"/>
            <w:placeholder>
              <w:docPart w:val="DefaultPlaceholder_1082065158"/>
            </w:placeholder>
          </w:sdtPr>
          <w:sdtEndPr>
            <w:rPr>
              <w:szCs w:val="20"/>
            </w:rPr>
          </w:sdtEndPr>
          <w:sdtContent>
            <w:p w14:paraId="565B70E5" w14:textId="6062943D" w:rsidR="007A0D0D" w:rsidRDefault="007B7BD8">
              <w:pPr>
                <w:tabs>
                  <w:tab w:val="left" w:pos="142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>Profilaktinių sveikatos tikrinimų kainas (18 priedas),</w:t>
              </w:r>
              <w:r>
                <w:rPr>
                  <w:b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patvirtintas Lietuvos Respublikos sveikatos apsaugos ministro 2000 m. </w:t>
              </w:r>
              <w:r>
                <w:rPr>
                  <w:bCs/>
                  <w:szCs w:val="24"/>
                </w:rPr>
                <w:t xml:space="preserve">gegužės 31 </w:t>
              </w:r>
              <w:r>
                <w:rPr>
                  <w:szCs w:val="24"/>
                </w:rPr>
                <w:t>d. įsakymu Nr. 301 „D</w:t>
              </w:r>
              <w:r>
                <w:rPr>
                  <w:szCs w:val="24"/>
                  <w:lang w:eastAsia="lt-LT"/>
                </w:rPr>
                <w:t>ėl Profilaktinių sveikatos tikrinimų sveikatos priežiūros įstaigose</w:t>
              </w:r>
              <w:r>
                <w:rPr>
                  <w:szCs w:val="24"/>
                </w:rPr>
                <w:t xml:space="preserve">“, ir II skyriaus 1 punktą išdėstau taip: </w:t>
              </w:r>
            </w:p>
            <w:sdt>
              <w:sdtPr>
                <w:rPr>
                  <w:szCs w:val="24"/>
                </w:rPr>
                <w:alias w:val="citata"/>
                <w:tag w:val="part_191f249e36b04bd2b9c3c9207dbe9341"/>
                <w:id w:val="-115498526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p w14:paraId="565B70E6" w14:textId="59F66BDB" w:rsidR="007A0D0D" w:rsidRDefault="007A0D0D">
                  <w:pPr>
                    <w:tabs>
                      <w:tab w:val="left" w:pos="0"/>
                      <w:tab w:val="left" w:pos="850"/>
                      <w:tab w:val="left" w:pos="8504"/>
                      <w:tab w:val="left" w:pos="9000"/>
                    </w:tabs>
                    <w:ind w:firstLine="850"/>
                    <w:jc w:val="both"/>
                    <w:rPr>
                      <w:szCs w:val="24"/>
                    </w:rPr>
                  </w:pPr>
                </w:p>
                <w:sdt>
                  <w:sdtPr>
                    <w:alias w:val="lentele"/>
                    <w:tag w:val="part_8a7b9fb916914d418ba6c47db8c1241c"/>
                    <w:id w:val="-1310702260"/>
                    <w:lock w:val="sdtLocked"/>
                  </w:sdtPr>
                  <w:sdtEndPr/>
                  <w:sdt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6237"/>
                        <w:gridCol w:w="1985"/>
                      </w:tblGrid>
                      <w:tr w:rsidR="007A0D0D" w14:paraId="565B70EA" w14:textId="77777777">
                        <w:trPr>
                          <w:trHeight w:val="300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5B70E7" w14:textId="77777777" w:rsidR="007A0D0D" w:rsidRDefault="007B7BD8">
                            <w:pPr>
                              <w:tabs>
                                <w:tab w:val="left" w:pos="916"/>
                              </w:tabs>
                              <w:spacing w:line="276" w:lineRule="auto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„1. </w:t>
                            </w: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5B70E8" w14:textId="77777777" w:rsidR="007A0D0D" w:rsidRDefault="007B7BD8">
                            <w:pPr>
                              <w:tabs>
                                <w:tab w:val="left" w:pos="916"/>
                              </w:tabs>
                              <w:spacing w:line="276" w:lineRule="auto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eastAsia="lt-LT"/>
                              </w:rPr>
                              <w:t xml:space="preserve">Gydytojų specialistų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65B70E9" w14:textId="77777777" w:rsidR="007A0D0D" w:rsidRDefault="007B7BD8">
                            <w:pPr>
                              <w:tabs>
                                <w:tab w:val="left" w:pos="916"/>
                              </w:tabs>
                              <w:spacing w:line="276" w:lineRule="auto"/>
                              <w:jc w:val="center"/>
                              <w:rPr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6,33“</w:t>
                            </w:r>
                          </w:p>
                        </w:tc>
                      </w:tr>
                    </w:tbl>
                    <w:p w14:paraId="565B70EE" w14:textId="6D9E05B2" w:rsidR="007A0D0D" w:rsidRDefault="007B7BD8">
                      <w:pPr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4d291ca87727407d8de4c8fbb9ca0d5d"/>
            <w:id w:val="-1085450927"/>
            <w:lock w:val="sdtLocked"/>
          </w:sdtPr>
          <w:sdtEndPr/>
          <w:sdtContent>
            <w:p w14:paraId="3971303C" w14:textId="77777777" w:rsidR="007B7BD8" w:rsidRDefault="007B7BD8"/>
            <w:p w14:paraId="2775CA9C" w14:textId="77777777" w:rsidR="007B7BD8" w:rsidRDefault="007B7BD8"/>
            <w:p w14:paraId="6CEA7C84" w14:textId="77777777" w:rsidR="007B7BD8" w:rsidRDefault="007B7BD8"/>
            <w:p w14:paraId="565B7105" w14:textId="4A11B2D2" w:rsidR="007A0D0D" w:rsidRDefault="007B7BD8" w:rsidP="007B7BD8">
              <w:pPr>
                <w:tabs>
                  <w:tab w:val="left" w:pos="6804"/>
                  <w:tab w:val="left" w:pos="7371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ė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Rimantė </w:t>
              </w:r>
              <w:proofErr w:type="spellStart"/>
              <w:r>
                <w:rPr>
                  <w:szCs w:val="24"/>
                </w:rPr>
                <w:t>Šalaševičiūtė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7A0D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851" w:left="1701" w:header="0" w:footer="413" w:gutter="0"/>
      <w:pgNumType w:start="0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B7109" w14:textId="77777777" w:rsidR="007A0D0D" w:rsidRDefault="007B7BD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65B710A" w14:textId="77777777" w:rsidR="007A0D0D" w:rsidRDefault="007B7BD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B710F" w14:textId="77777777" w:rsidR="007A0D0D" w:rsidRDefault="007A0D0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B7110" w14:textId="77777777" w:rsidR="007A0D0D" w:rsidRDefault="007A0D0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B7112" w14:textId="77777777" w:rsidR="007A0D0D" w:rsidRDefault="007A0D0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B7107" w14:textId="77777777" w:rsidR="007A0D0D" w:rsidRDefault="007B7BD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65B7108" w14:textId="77777777" w:rsidR="007A0D0D" w:rsidRDefault="007B7BD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B710B" w14:textId="77777777" w:rsidR="007A0D0D" w:rsidRDefault="007A0D0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B710C" w14:textId="77777777" w:rsidR="007A0D0D" w:rsidRDefault="007A0D0D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565B710D" w14:textId="77777777" w:rsidR="007A0D0D" w:rsidRDefault="007A0D0D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565B710E" w14:textId="77777777" w:rsidR="007A0D0D" w:rsidRDefault="007A0D0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B7111" w14:textId="77777777" w:rsidR="007A0D0D" w:rsidRDefault="007A0D0D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7A0D0D"/>
    <w:rsid w:val="007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5B7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B7BD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7BD8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7B7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B7BD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7BD8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7B7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2"/>
    <w:rsid w:val="003A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A56A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A56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bea9c4f3197462eb45a3fb1094c0fc9" PartId="c70670a2165f43619c300737de0a1558">
    <Part Type="pastraipa" Nr="" Abbr="" Title="" Notes="" DocPartId="52a5ca546416451ca8d3629a8c0c281c" PartId="d0fb94d846424c59aefa17facb6b1cb4">
      <Part Type="citata" Nr="" Abbr="" Title="" Notes="" DocPartId="1636c3537ee74733ad6e6b0c1a83d2b7" PartId="191f249e36b04bd2b9c3c9207dbe9341">
        <Part Type="lentele" DocPartId="97621e78c5c9492f92882798840b6871" PartId="8a7b9fb916914d418ba6c47db8c1241c"/>
      </Part>
    </Part>
    <Part Type="signatura" DocPartId="de6d90e9beb94efea058b63d9bf87583" PartId="4d291ca87727407d8de4c8fbb9ca0d5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E3BBA19-FEED-42EC-8242-7BA46B59F11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CF1CA10-0751-4511-B948-0E41034A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6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GRUNDAITĖ Aistė</cp:lastModifiedBy>
  <cp:revision>3</cp:revision>
  <cp:lastPrinted>2015-07-08T10:22:00Z</cp:lastPrinted>
  <dcterms:created xsi:type="dcterms:W3CDTF">2015-07-14T06:05:00Z</dcterms:created>
  <dcterms:modified xsi:type="dcterms:W3CDTF">2015-07-14T07:19:00Z</dcterms:modified>
</cp:coreProperties>
</file>